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030F" w14:textId="77777777" w:rsidR="007A5520" w:rsidRDefault="007A5520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740CBD" w14:textId="77777777" w:rsidR="002C3494" w:rsidRPr="002C3494" w:rsidRDefault="002C3494" w:rsidP="004D1B8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34705180"/>
      <w:r w:rsidRPr="002C3494">
        <w:rPr>
          <w:rFonts w:ascii="Arial" w:hAnsi="Arial" w:cs="Arial"/>
          <w:b/>
          <w:bCs/>
          <w:sz w:val="20"/>
          <w:szCs w:val="20"/>
        </w:rPr>
        <w:t xml:space="preserve">IZJAVA </w:t>
      </w:r>
    </w:p>
    <w:p w14:paraId="075F57E0" w14:textId="77777777" w:rsidR="00F56489" w:rsidRDefault="00F56489" w:rsidP="004D1B8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922F1E" w14:textId="69818F72" w:rsidR="008128F2" w:rsidRDefault="00AC074C" w:rsidP="008128F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68241359"/>
      <w:r>
        <w:rPr>
          <w:rFonts w:ascii="Arial" w:hAnsi="Arial" w:cs="Arial"/>
          <w:b/>
          <w:bCs/>
          <w:sz w:val="20"/>
          <w:szCs w:val="20"/>
        </w:rPr>
        <w:t>O PRIVOLITVI</w:t>
      </w:r>
      <w:r w:rsidR="008128F2">
        <w:rPr>
          <w:rFonts w:ascii="Arial" w:hAnsi="Arial" w:cs="Arial"/>
          <w:b/>
          <w:bCs/>
          <w:sz w:val="20"/>
          <w:szCs w:val="20"/>
        </w:rPr>
        <w:t>, DA MINISTRSTVO ZA VISOKO ŠOLSTVO, ZNANOST IN</w:t>
      </w:r>
      <w:r w:rsidR="00EA6DB3">
        <w:rPr>
          <w:rFonts w:ascii="Arial" w:hAnsi="Arial" w:cs="Arial"/>
          <w:b/>
          <w:bCs/>
          <w:sz w:val="20"/>
          <w:szCs w:val="20"/>
        </w:rPr>
        <w:t xml:space="preserve"> IN</w:t>
      </w:r>
      <w:r w:rsidR="008128F2">
        <w:rPr>
          <w:rFonts w:ascii="Arial" w:hAnsi="Arial" w:cs="Arial"/>
          <w:b/>
          <w:bCs/>
          <w:sz w:val="20"/>
          <w:szCs w:val="20"/>
        </w:rPr>
        <w:t xml:space="preserve">OVACIJE </w:t>
      </w:r>
    </w:p>
    <w:p w14:paraId="306EBA85" w14:textId="6BDC4A7E" w:rsidR="002C3494" w:rsidRPr="002C3494" w:rsidRDefault="008128F2" w:rsidP="008128F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DOBI </w:t>
      </w:r>
      <w:r w:rsidR="00122EA9">
        <w:rPr>
          <w:rFonts w:ascii="Arial" w:hAnsi="Arial" w:cs="Arial"/>
          <w:b/>
          <w:bCs/>
          <w:sz w:val="20"/>
          <w:szCs w:val="20"/>
        </w:rPr>
        <w:t>PODATK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122EA9">
        <w:rPr>
          <w:rFonts w:ascii="Arial" w:hAnsi="Arial" w:cs="Arial"/>
          <w:b/>
          <w:bCs/>
          <w:sz w:val="20"/>
          <w:szCs w:val="20"/>
        </w:rPr>
        <w:t xml:space="preserve"> IZ URADNIH EVIDENC</w:t>
      </w:r>
      <w:r w:rsidR="000204EA">
        <w:rPr>
          <w:rFonts w:ascii="Arial" w:hAnsi="Arial" w:cs="Arial"/>
          <w:b/>
          <w:bCs/>
          <w:sz w:val="20"/>
          <w:szCs w:val="20"/>
        </w:rPr>
        <w:t>, KI JIH VODIJO PRISTOJNI ORGANI</w:t>
      </w:r>
    </w:p>
    <w:bookmarkEnd w:id="0"/>
    <w:p w14:paraId="39577171" w14:textId="77777777" w:rsidR="007A5520" w:rsidRDefault="007A5520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1"/>
    <w:p w14:paraId="41BCF1BB" w14:textId="77777777" w:rsidR="004E3E0A" w:rsidRPr="004E3E0A" w:rsidRDefault="004E3E0A" w:rsidP="004E3E0A">
      <w:pPr>
        <w:pStyle w:val="Odstavekseznama"/>
        <w:spacing w:after="0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4399C743" w14:textId="4048490D" w:rsidR="00CF30A0" w:rsidRPr="00901979" w:rsidRDefault="00495DCF" w:rsidP="00901979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901979">
        <w:rPr>
          <w:rFonts w:ascii="Arial" w:hAnsi="Arial" w:cs="Arial"/>
          <w:i/>
          <w:iCs/>
          <w:sz w:val="16"/>
          <w:szCs w:val="16"/>
        </w:rPr>
        <w:t>Vpišite besedilo:</w:t>
      </w:r>
    </w:p>
    <w:p w14:paraId="44933292" w14:textId="38565725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bookmarkStart w:id="2" w:name="_Hlk168056593"/>
      <w:r w:rsidRPr="00495DCF">
        <w:rPr>
          <w:rFonts w:ascii="Arial" w:hAnsi="Arial" w:cs="Arial"/>
          <w:sz w:val="20"/>
          <w:szCs w:val="20"/>
        </w:rPr>
        <w:t xml:space="preserve">Ime in priimek: </w:t>
      </w:r>
      <w:sdt>
        <w:sdtPr>
          <w:rPr>
            <w:rFonts w:ascii="Arial" w:hAnsi="Arial" w:cs="Arial"/>
            <w:sz w:val="20"/>
            <w:szCs w:val="20"/>
          </w:rPr>
          <w:id w:val="168147568"/>
          <w:placeholder>
            <w:docPart w:val="6B70649E080645CD917CE1EAF570EDB5"/>
          </w:placeholder>
          <w:showingPlcHdr/>
          <w:text/>
        </w:sdtPr>
        <w:sdtContent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 xml:space="preserve">Kliknite </w:t>
          </w:r>
          <w:r w:rsidR="0055089C"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za vnos</w:t>
          </w:r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 xml:space="preserve"> besedil</w:t>
          </w:r>
          <w:r w:rsidR="0055089C"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a</w:t>
          </w:r>
        </w:sdtContent>
      </w:sdt>
    </w:p>
    <w:bookmarkEnd w:id="2"/>
    <w:p w14:paraId="3730E2A4" w14:textId="03054F29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Naslov</w:t>
      </w:r>
      <w:r w:rsidR="00C578EB">
        <w:rPr>
          <w:rFonts w:ascii="Arial" w:hAnsi="Arial" w:cs="Arial"/>
          <w:sz w:val="20"/>
          <w:szCs w:val="20"/>
        </w:rPr>
        <w:t xml:space="preserve"> </w:t>
      </w:r>
      <w:r w:rsidR="00C578EB" w:rsidRPr="00C578EB">
        <w:rPr>
          <w:rFonts w:ascii="Arial" w:hAnsi="Arial" w:cs="Arial"/>
          <w:sz w:val="20"/>
          <w:szCs w:val="20"/>
        </w:rPr>
        <w:t>(Ulica, hišna številka, poštna številka in kraj)</w:t>
      </w:r>
      <w:r w:rsidRPr="00495DC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88931827"/>
          <w:placeholder>
            <w:docPart w:val="68945A60F8174934B188E2A5B8D0F999"/>
          </w:placeholder>
          <w:showingPlcHdr/>
          <w:text/>
        </w:sdtPr>
        <w:sdtContent>
          <w:r w:rsidR="0055089C"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3B97F685" w14:textId="2E3CF323" w:rsidR="00122EA9" w:rsidRPr="00122EA9" w:rsidRDefault="00CF30A0" w:rsidP="0055089C">
      <w:pPr>
        <w:tabs>
          <w:tab w:val="left" w:pos="7866"/>
        </w:tabs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E</w:t>
      </w:r>
      <w:r w:rsidR="00122EA9">
        <w:rPr>
          <w:rFonts w:ascii="Arial" w:hAnsi="Arial" w:cs="Arial"/>
          <w:sz w:val="20"/>
          <w:szCs w:val="20"/>
        </w:rPr>
        <w:t>MŠO</w:t>
      </w:r>
      <w:r w:rsidRPr="00495DC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41987029"/>
          <w:placeholder>
            <w:docPart w:val="C99B1B76C1D44F23A179ECE4D12BC2A1"/>
          </w:placeholder>
          <w:showingPlcHdr/>
          <w:text/>
        </w:sdtPr>
        <w:sdtContent>
          <w:r w:rsidR="0055089C"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  <w:bookmarkStart w:id="3" w:name="_Hlk168056402"/>
      <w:bookmarkStart w:id="4" w:name="_Hlk168056209"/>
      <w:r w:rsidR="0055089C">
        <w:rPr>
          <w:rFonts w:ascii="Arial" w:hAnsi="Arial" w:cs="Arial"/>
          <w:sz w:val="20"/>
          <w:szCs w:val="20"/>
        </w:rPr>
        <w:tab/>
      </w:r>
    </w:p>
    <w:p w14:paraId="0421E2A5" w14:textId="77777777" w:rsidR="00F56489" w:rsidRDefault="00F56489" w:rsidP="00F56489">
      <w:pPr>
        <w:pStyle w:val="Telobesedila2"/>
        <w:rPr>
          <w:rFonts w:ascii="Arial" w:hAnsi="Arial" w:cs="Arial"/>
          <w:sz w:val="20"/>
          <w:szCs w:val="20"/>
        </w:rPr>
      </w:pPr>
    </w:p>
    <w:p w14:paraId="15E7F1C2" w14:textId="1902C140" w:rsidR="008F12F2" w:rsidRPr="00495DCF" w:rsidRDefault="00F56489" w:rsidP="008F12F2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56489">
        <w:rPr>
          <w:rFonts w:ascii="Arial" w:hAnsi="Arial" w:cs="Arial"/>
          <w:sz w:val="20"/>
          <w:szCs w:val="20"/>
        </w:rPr>
        <w:t xml:space="preserve">kandidiram </w:t>
      </w:r>
      <w:r w:rsidR="008F12F2" w:rsidRPr="00495DCF">
        <w:rPr>
          <w:rFonts w:ascii="Arial" w:hAnsi="Arial" w:cs="Arial"/>
          <w:bCs/>
          <w:sz w:val="20"/>
          <w:szCs w:val="20"/>
        </w:rPr>
        <w:t xml:space="preserve">za </w:t>
      </w:r>
      <w:r w:rsidR="008F12F2">
        <w:rPr>
          <w:rFonts w:ascii="Arial" w:hAnsi="Arial" w:cs="Arial"/>
          <w:bCs/>
          <w:sz w:val="20"/>
          <w:szCs w:val="20"/>
        </w:rPr>
        <w:t xml:space="preserve">člana sveta Nacionalne agencije </w:t>
      </w:r>
      <w:r w:rsidR="00C83ACA">
        <w:rPr>
          <w:rFonts w:ascii="Arial" w:hAnsi="Arial" w:cs="Arial"/>
          <w:bCs/>
          <w:sz w:val="20"/>
          <w:szCs w:val="20"/>
        </w:rPr>
        <w:t xml:space="preserve">Republike Slovenije </w:t>
      </w:r>
      <w:r w:rsidR="008F12F2">
        <w:rPr>
          <w:rFonts w:ascii="Arial" w:hAnsi="Arial" w:cs="Arial"/>
          <w:bCs/>
          <w:sz w:val="20"/>
          <w:szCs w:val="20"/>
        </w:rPr>
        <w:t>za kakovost v visokem šolstvu, ki ga imenuje Vlada RS</w:t>
      </w:r>
    </w:p>
    <w:p w14:paraId="641AB1EA" w14:textId="7E3266E1" w:rsidR="00557444" w:rsidRDefault="00557444" w:rsidP="008F12F2">
      <w:pPr>
        <w:pStyle w:val="Telobesedila2"/>
        <w:rPr>
          <w:rFonts w:ascii="Arial" w:hAnsi="Arial" w:cs="Arial"/>
          <w:sz w:val="20"/>
          <w:szCs w:val="20"/>
        </w:rPr>
      </w:pPr>
    </w:p>
    <w:p w14:paraId="63FF2092" w14:textId="43BA7B58" w:rsidR="00F56489" w:rsidRPr="00F56489" w:rsidRDefault="00F56489" w:rsidP="00F56489">
      <w:pPr>
        <w:pStyle w:val="Telobesedila2"/>
        <w:spacing w:line="252" w:lineRule="auto"/>
        <w:rPr>
          <w:rFonts w:ascii="Arial" w:hAnsi="Arial" w:cs="Arial"/>
          <w:sz w:val="20"/>
          <w:szCs w:val="20"/>
        </w:rPr>
      </w:pPr>
      <w:r w:rsidRPr="00F56489">
        <w:rPr>
          <w:rFonts w:ascii="Arial" w:hAnsi="Arial" w:cs="Arial"/>
          <w:sz w:val="20"/>
          <w:szCs w:val="20"/>
        </w:rPr>
        <w:t xml:space="preserve">in </w:t>
      </w:r>
    </w:p>
    <w:p w14:paraId="1C077C2F" w14:textId="77777777" w:rsidR="00F56489" w:rsidRPr="00F56489" w:rsidRDefault="00F56489" w:rsidP="00F56489">
      <w:pPr>
        <w:pStyle w:val="Telobesedila2"/>
        <w:spacing w:line="252" w:lineRule="auto"/>
        <w:rPr>
          <w:rFonts w:ascii="Arial" w:hAnsi="Arial" w:cs="Arial"/>
          <w:sz w:val="20"/>
          <w:szCs w:val="20"/>
        </w:rPr>
      </w:pPr>
    </w:p>
    <w:p w14:paraId="796B7F48" w14:textId="44137E35" w:rsidR="00122EA9" w:rsidRPr="00122EA9" w:rsidRDefault="00122EA9" w:rsidP="00122EA9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2EA9">
        <w:rPr>
          <w:rFonts w:ascii="Arial" w:hAnsi="Arial" w:cs="Arial"/>
          <w:sz w:val="20"/>
          <w:szCs w:val="20"/>
        </w:rPr>
        <w:t>dovol</w:t>
      </w:r>
      <w:r w:rsidR="00F56489">
        <w:rPr>
          <w:rFonts w:ascii="Arial" w:hAnsi="Arial" w:cs="Arial"/>
          <w:sz w:val="20"/>
          <w:szCs w:val="20"/>
        </w:rPr>
        <w:t>jujem</w:t>
      </w:r>
      <w:r w:rsidRPr="00122EA9">
        <w:rPr>
          <w:rFonts w:ascii="Arial" w:hAnsi="Arial" w:cs="Arial"/>
          <w:sz w:val="20"/>
          <w:szCs w:val="20"/>
        </w:rPr>
        <w:t xml:space="preserve"> Ministrstvu za visoko šolstvo, znanost in inovacije, da za potrebe izbire kandidatov za </w:t>
      </w:r>
      <w:r w:rsidR="008F12F2">
        <w:rPr>
          <w:rFonts w:ascii="Arial" w:hAnsi="Arial" w:cs="Arial"/>
          <w:sz w:val="20"/>
          <w:szCs w:val="20"/>
        </w:rPr>
        <w:t>član</w:t>
      </w:r>
      <w:r w:rsidR="00C83ACA">
        <w:rPr>
          <w:rFonts w:ascii="Arial" w:hAnsi="Arial" w:cs="Arial"/>
          <w:sz w:val="20"/>
          <w:szCs w:val="20"/>
        </w:rPr>
        <w:t>a</w:t>
      </w:r>
      <w:r w:rsidR="00153EF6">
        <w:rPr>
          <w:rFonts w:ascii="Arial" w:hAnsi="Arial" w:cs="Arial"/>
          <w:sz w:val="20"/>
          <w:szCs w:val="20"/>
        </w:rPr>
        <w:t xml:space="preserve"> </w:t>
      </w:r>
      <w:r w:rsidR="008F12F2">
        <w:rPr>
          <w:rFonts w:ascii="Arial" w:hAnsi="Arial" w:cs="Arial"/>
          <w:sz w:val="20"/>
          <w:szCs w:val="20"/>
        </w:rPr>
        <w:t>svet</w:t>
      </w:r>
      <w:r w:rsidR="00153EF6">
        <w:rPr>
          <w:rFonts w:ascii="Arial" w:hAnsi="Arial" w:cs="Arial"/>
          <w:sz w:val="20"/>
          <w:szCs w:val="20"/>
        </w:rPr>
        <w:t>a</w:t>
      </w:r>
      <w:r w:rsidR="008F12F2">
        <w:rPr>
          <w:rFonts w:ascii="Arial" w:hAnsi="Arial" w:cs="Arial"/>
          <w:sz w:val="20"/>
          <w:szCs w:val="20"/>
        </w:rPr>
        <w:t xml:space="preserve"> </w:t>
      </w:r>
      <w:r w:rsidR="00C83ACA">
        <w:rPr>
          <w:rFonts w:ascii="Arial" w:hAnsi="Arial" w:cs="Arial"/>
          <w:bCs/>
          <w:sz w:val="20"/>
          <w:szCs w:val="20"/>
        </w:rPr>
        <w:t>Nacionalne agencije Republike Slovenije za kakovost v visokem šolstvu</w:t>
      </w:r>
      <w:r w:rsidR="008F12F2">
        <w:rPr>
          <w:rFonts w:ascii="Arial" w:hAnsi="Arial" w:cs="Arial"/>
          <w:sz w:val="20"/>
          <w:szCs w:val="20"/>
        </w:rPr>
        <w:t xml:space="preserve"> </w:t>
      </w:r>
      <w:r w:rsidRPr="00122EA9">
        <w:rPr>
          <w:rFonts w:ascii="Arial" w:hAnsi="Arial" w:cs="Arial"/>
          <w:sz w:val="20"/>
          <w:szCs w:val="20"/>
        </w:rPr>
        <w:t>preveri:</w:t>
      </w:r>
    </w:p>
    <w:p w14:paraId="2BFEF394" w14:textId="6156346A" w:rsidR="00122EA9" w:rsidRPr="00122EA9" w:rsidRDefault="00122EA9" w:rsidP="00122EA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2EA9">
        <w:rPr>
          <w:rFonts w:ascii="Arial" w:hAnsi="Arial" w:cs="Arial"/>
          <w:sz w:val="20"/>
          <w:szCs w:val="20"/>
        </w:rPr>
        <w:t xml:space="preserve">moje navedbe v prijavi na javni poziv o izpolnjevanju pogojev za imenovanje </w:t>
      </w:r>
      <w:r w:rsidR="008F12F2">
        <w:rPr>
          <w:rFonts w:ascii="Arial" w:hAnsi="Arial" w:cs="Arial"/>
          <w:sz w:val="20"/>
          <w:szCs w:val="20"/>
        </w:rPr>
        <w:t xml:space="preserve">člana sveta </w:t>
      </w:r>
      <w:r w:rsidR="00C83ACA">
        <w:rPr>
          <w:rFonts w:ascii="Arial" w:hAnsi="Arial" w:cs="Arial"/>
          <w:bCs/>
          <w:sz w:val="20"/>
          <w:szCs w:val="20"/>
        </w:rPr>
        <w:t>Nacionalne agencije Republike Slovenije za kakovost v visokem šolstvu</w:t>
      </w:r>
      <w:r w:rsidR="008F12F2">
        <w:rPr>
          <w:rFonts w:ascii="Arial" w:hAnsi="Arial" w:cs="Arial"/>
          <w:sz w:val="20"/>
          <w:szCs w:val="20"/>
        </w:rPr>
        <w:t>.</w:t>
      </w:r>
    </w:p>
    <w:p w14:paraId="302336B5" w14:textId="77777777" w:rsidR="00122EA9" w:rsidRDefault="00122EA9" w:rsidP="00122EA9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4759A86" w14:textId="1E310390" w:rsidR="001D420E" w:rsidRPr="00D1240F" w:rsidRDefault="001D420E" w:rsidP="001D420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578EB">
        <w:rPr>
          <w:rFonts w:ascii="Arial" w:hAnsi="Arial" w:cs="Arial"/>
          <w:b/>
          <w:bCs/>
          <w:sz w:val="20"/>
          <w:szCs w:val="20"/>
        </w:rPr>
        <w:t xml:space="preserve">Podpis </w:t>
      </w:r>
      <w:r w:rsidRPr="00D1240F">
        <w:rPr>
          <w:rFonts w:ascii="Arial" w:hAnsi="Arial" w:cs="Arial"/>
          <w:sz w:val="16"/>
          <w:szCs w:val="16"/>
        </w:rPr>
        <w:t>(v primeru poslane prijave po pošti; v primeru prijave, poslane po elektronski pošti,</w:t>
      </w:r>
      <w:r>
        <w:rPr>
          <w:rFonts w:ascii="Arial" w:hAnsi="Arial" w:cs="Arial"/>
          <w:sz w:val="16"/>
          <w:szCs w:val="16"/>
        </w:rPr>
        <w:t xml:space="preserve"> </w:t>
      </w:r>
      <w:r w:rsidRPr="00D1240F">
        <w:rPr>
          <w:rFonts w:ascii="Arial" w:hAnsi="Arial" w:cs="Arial"/>
          <w:sz w:val="16"/>
          <w:szCs w:val="16"/>
        </w:rPr>
        <w:t xml:space="preserve">elektronski podpis </w:t>
      </w:r>
      <w:r>
        <w:rPr>
          <w:rFonts w:ascii="Arial" w:hAnsi="Arial" w:cs="Arial"/>
          <w:sz w:val="16"/>
          <w:szCs w:val="16"/>
        </w:rPr>
        <w:t>izjave</w:t>
      </w:r>
      <w:r w:rsidRPr="00D1240F">
        <w:rPr>
          <w:rFonts w:ascii="Arial" w:hAnsi="Arial" w:cs="Arial"/>
          <w:sz w:val="16"/>
          <w:szCs w:val="16"/>
        </w:rPr>
        <w:t>):</w:t>
      </w:r>
    </w:p>
    <w:p w14:paraId="12C8168A" w14:textId="77777777" w:rsidR="00C578EB" w:rsidRPr="00495DCF" w:rsidRDefault="00C578EB" w:rsidP="000C686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226775E" w14:textId="77777777" w:rsidR="00355DBE" w:rsidRDefault="00355DBE" w:rsidP="000C686A">
      <w:pPr>
        <w:jc w:val="both"/>
        <w:rPr>
          <w:rFonts w:ascii="Arial" w:hAnsi="Arial" w:cs="Arial"/>
          <w:sz w:val="20"/>
          <w:szCs w:val="20"/>
        </w:rPr>
      </w:pPr>
    </w:p>
    <w:bookmarkEnd w:id="3"/>
    <w:p w14:paraId="49E3696D" w14:textId="5C53AD07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466638027"/>
          <w:placeholder>
            <w:docPart w:val="FB2CADCEE99B4842BA6207DCAD27B8E8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="0055089C"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</w:t>
          </w:r>
          <w:r w:rsid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, če želite vnesti datum</w:t>
          </w:r>
        </w:sdtContent>
      </w:sdt>
      <w:bookmarkEnd w:id="4"/>
    </w:p>
    <w:sectPr w:rsidR="00E035EE" w:rsidRPr="00495D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913FC" w14:textId="77777777" w:rsidR="00891E81" w:rsidRDefault="00891E81" w:rsidP="0080145B">
      <w:pPr>
        <w:spacing w:after="0" w:line="240" w:lineRule="auto"/>
      </w:pPr>
      <w:r>
        <w:separator/>
      </w:r>
    </w:p>
  </w:endnote>
  <w:endnote w:type="continuationSeparator" w:id="0">
    <w:p w14:paraId="35E93E99" w14:textId="77777777" w:rsidR="00891E81" w:rsidRDefault="00891E81" w:rsidP="0080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606555"/>
      <w:docPartObj>
        <w:docPartGallery w:val="Page Numbers (Bottom of Page)"/>
        <w:docPartUnique/>
      </w:docPartObj>
    </w:sdtPr>
    <w:sdtContent>
      <w:p w14:paraId="07696A5B" w14:textId="75954742" w:rsidR="0080145B" w:rsidRDefault="0080145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8F1BC" w14:textId="77777777" w:rsidR="0080145B" w:rsidRDefault="00801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0C664" w14:textId="77777777" w:rsidR="00891E81" w:rsidRDefault="00891E81" w:rsidP="0080145B">
      <w:pPr>
        <w:spacing w:after="0" w:line="240" w:lineRule="auto"/>
      </w:pPr>
      <w:r>
        <w:separator/>
      </w:r>
    </w:p>
  </w:footnote>
  <w:footnote w:type="continuationSeparator" w:id="0">
    <w:p w14:paraId="10FAA1E7" w14:textId="77777777" w:rsidR="00891E81" w:rsidRDefault="00891E81" w:rsidP="0080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7B58" w14:textId="6B00C026" w:rsidR="008F12F2" w:rsidRPr="00FF206B" w:rsidRDefault="009759E1" w:rsidP="008F12F2">
    <w:pPr>
      <w:pStyle w:val="Glava"/>
      <w:tabs>
        <w:tab w:val="left" w:pos="5112"/>
      </w:tabs>
      <w:spacing w:line="240" w:lineRule="exact"/>
      <w:rPr>
        <w:rFonts w:cstheme="minorHAnsi"/>
        <w:bCs/>
        <w:i/>
        <w:iCs/>
        <w:sz w:val="18"/>
      </w:rPr>
    </w:pPr>
    <w:bookmarkStart w:id="5" w:name="_Hlk179800309"/>
    <w:bookmarkStart w:id="6" w:name="_Hlk180414475"/>
    <w:r>
      <w:rPr>
        <w:rFonts w:cstheme="minorHAnsi"/>
        <w:bCs/>
        <w:i/>
        <w:iCs/>
        <w:sz w:val="18"/>
      </w:rPr>
      <w:t>Ponovn</w:t>
    </w:r>
    <w:r w:rsidR="00AD7B5C">
      <w:rPr>
        <w:rFonts w:cstheme="minorHAnsi"/>
        <w:bCs/>
        <w:i/>
        <w:iCs/>
        <w:sz w:val="18"/>
      </w:rPr>
      <w:t>i</w:t>
    </w:r>
    <w:r>
      <w:rPr>
        <w:rFonts w:cstheme="minorHAnsi"/>
        <w:bCs/>
        <w:i/>
        <w:iCs/>
        <w:sz w:val="18"/>
      </w:rPr>
      <w:t xml:space="preserve"> j</w:t>
    </w:r>
    <w:r w:rsidR="008F12F2" w:rsidRPr="00FF206B">
      <w:rPr>
        <w:rFonts w:cstheme="minorHAnsi"/>
        <w:bCs/>
        <w:i/>
        <w:iCs/>
        <w:sz w:val="18"/>
      </w:rPr>
      <w:t xml:space="preserve">avni poziv za izbiro kandidatov za </w:t>
    </w:r>
    <w:bookmarkEnd w:id="5"/>
    <w:bookmarkEnd w:id="6"/>
    <w:r w:rsidR="008F12F2">
      <w:rPr>
        <w:rFonts w:cstheme="minorHAnsi"/>
        <w:bCs/>
        <w:i/>
        <w:iCs/>
        <w:sz w:val="18"/>
      </w:rPr>
      <w:t>člana sveta NAKVIS</w:t>
    </w:r>
  </w:p>
  <w:p w14:paraId="33A13657" w14:textId="4AE7F622" w:rsidR="0055089C" w:rsidRPr="00972D89" w:rsidRDefault="0055089C" w:rsidP="0055089C">
    <w:pPr>
      <w:pStyle w:val="Glava"/>
      <w:tabs>
        <w:tab w:val="left" w:pos="5112"/>
      </w:tabs>
      <w:spacing w:line="240" w:lineRule="exact"/>
      <w:rPr>
        <w:rFonts w:cs="Arial"/>
        <w:b/>
        <w:bCs/>
        <w:sz w:val="16"/>
      </w:rPr>
    </w:pPr>
    <w:r w:rsidRPr="00972D89">
      <w:rPr>
        <w:b/>
        <w:bCs/>
      </w:rPr>
      <w:t xml:space="preserve">Priloga </w:t>
    </w:r>
    <w:r>
      <w:rPr>
        <w:b/>
        <w:bCs/>
      </w:rPr>
      <w:t>3</w:t>
    </w:r>
  </w:p>
  <w:p w14:paraId="3EA85C96" w14:textId="0DA95151" w:rsidR="002F6F16" w:rsidRPr="00E212F3" w:rsidRDefault="002F6F16" w:rsidP="0055089C">
    <w:pPr>
      <w:pStyle w:val="Glava"/>
      <w:tabs>
        <w:tab w:val="left" w:pos="5112"/>
      </w:tabs>
      <w:spacing w:line="240" w:lineRule="exact"/>
      <w:rPr>
        <w:rFonts w:cs="Arial"/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067F"/>
    <w:multiLevelType w:val="hybridMultilevel"/>
    <w:tmpl w:val="0046F3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1C0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1D59"/>
    <w:multiLevelType w:val="hybridMultilevel"/>
    <w:tmpl w:val="0046F3E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272F"/>
    <w:multiLevelType w:val="hybridMultilevel"/>
    <w:tmpl w:val="DDC8E1EC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184D"/>
    <w:multiLevelType w:val="hybridMultilevel"/>
    <w:tmpl w:val="55C0FCB4"/>
    <w:lvl w:ilvl="0" w:tplc="2A264F2C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957FA"/>
    <w:multiLevelType w:val="hybridMultilevel"/>
    <w:tmpl w:val="5BF8AB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5DA0"/>
    <w:multiLevelType w:val="hybridMultilevel"/>
    <w:tmpl w:val="35DA52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84B5F"/>
    <w:multiLevelType w:val="hybridMultilevel"/>
    <w:tmpl w:val="239EDBAE"/>
    <w:lvl w:ilvl="0" w:tplc="C524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4176"/>
    <w:multiLevelType w:val="hybridMultilevel"/>
    <w:tmpl w:val="D4D22DF4"/>
    <w:lvl w:ilvl="0" w:tplc="CAB6583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3D3372"/>
    <w:multiLevelType w:val="hybridMultilevel"/>
    <w:tmpl w:val="4806A532"/>
    <w:lvl w:ilvl="0" w:tplc="8F62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D3ABC"/>
    <w:multiLevelType w:val="hybridMultilevel"/>
    <w:tmpl w:val="85FEC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616F0"/>
    <w:multiLevelType w:val="hybridMultilevel"/>
    <w:tmpl w:val="0904284C"/>
    <w:lvl w:ilvl="0" w:tplc="E4AA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72B4"/>
    <w:multiLevelType w:val="hybridMultilevel"/>
    <w:tmpl w:val="4A4842D6"/>
    <w:lvl w:ilvl="0" w:tplc="3FC6D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87C72"/>
    <w:multiLevelType w:val="hybridMultilevel"/>
    <w:tmpl w:val="12DCD03C"/>
    <w:lvl w:ilvl="0" w:tplc="4676A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299773">
    <w:abstractNumId w:val="3"/>
  </w:num>
  <w:num w:numId="2" w16cid:durableId="1665082535">
    <w:abstractNumId w:val="11"/>
  </w:num>
  <w:num w:numId="3" w16cid:durableId="219558170">
    <w:abstractNumId w:val="7"/>
  </w:num>
  <w:num w:numId="4" w16cid:durableId="174224952">
    <w:abstractNumId w:val="8"/>
  </w:num>
  <w:num w:numId="5" w16cid:durableId="530849125">
    <w:abstractNumId w:val="1"/>
  </w:num>
  <w:num w:numId="6" w16cid:durableId="1937597470">
    <w:abstractNumId w:val="14"/>
  </w:num>
  <w:num w:numId="7" w16cid:durableId="738863504">
    <w:abstractNumId w:val="4"/>
  </w:num>
  <w:num w:numId="8" w16cid:durableId="613489114">
    <w:abstractNumId w:val="12"/>
  </w:num>
  <w:num w:numId="9" w16cid:durableId="1974555978">
    <w:abstractNumId w:val="6"/>
  </w:num>
  <w:num w:numId="10" w16cid:durableId="2089842240">
    <w:abstractNumId w:val="10"/>
  </w:num>
  <w:num w:numId="11" w16cid:durableId="1961957646">
    <w:abstractNumId w:val="9"/>
  </w:num>
  <w:num w:numId="12" w16cid:durableId="1020854785">
    <w:abstractNumId w:val="2"/>
  </w:num>
  <w:num w:numId="13" w16cid:durableId="1933126159">
    <w:abstractNumId w:val="5"/>
  </w:num>
  <w:num w:numId="14" w16cid:durableId="1826579479">
    <w:abstractNumId w:val="0"/>
  </w:num>
  <w:num w:numId="15" w16cid:durableId="2118939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A0"/>
    <w:rsid w:val="000204EA"/>
    <w:rsid w:val="000214B9"/>
    <w:rsid w:val="000406B6"/>
    <w:rsid w:val="00045C96"/>
    <w:rsid w:val="00056C12"/>
    <w:rsid w:val="000703C3"/>
    <w:rsid w:val="00077704"/>
    <w:rsid w:val="000C686A"/>
    <w:rsid w:val="000D1B18"/>
    <w:rsid w:val="000F3F24"/>
    <w:rsid w:val="001038D6"/>
    <w:rsid w:val="00122EA9"/>
    <w:rsid w:val="0013719B"/>
    <w:rsid w:val="00141758"/>
    <w:rsid w:val="00153EF6"/>
    <w:rsid w:val="00156C37"/>
    <w:rsid w:val="001D14F7"/>
    <w:rsid w:val="001D2526"/>
    <w:rsid w:val="001D420E"/>
    <w:rsid w:val="001E393A"/>
    <w:rsid w:val="001E67C8"/>
    <w:rsid w:val="001E724B"/>
    <w:rsid w:val="001F7C97"/>
    <w:rsid w:val="00224414"/>
    <w:rsid w:val="0027325C"/>
    <w:rsid w:val="002753CC"/>
    <w:rsid w:val="0029540E"/>
    <w:rsid w:val="002A24AC"/>
    <w:rsid w:val="002A6D42"/>
    <w:rsid w:val="002B03F2"/>
    <w:rsid w:val="002B090A"/>
    <w:rsid w:val="002C3494"/>
    <w:rsid w:val="002F6F16"/>
    <w:rsid w:val="002F7A26"/>
    <w:rsid w:val="00335BB7"/>
    <w:rsid w:val="0034482D"/>
    <w:rsid w:val="00351C10"/>
    <w:rsid w:val="00355DBE"/>
    <w:rsid w:val="00371884"/>
    <w:rsid w:val="00371CF8"/>
    <w:rsid w:val="00375463"/>
    <w:rsid w:val="00394436"/>
    <w:rsid w:val="003A463C"/>
    <w:rsid w:val="003B244B"/>
    <w:rsid w:val="003E2201"/>
    <w:rsid w:val="003E7AC5"/>
    <w:rsid w:val="003F1B7D"/>
    <w:rsid w:val="00407B9C"/>
    <w:rsid w:val="0041663F"/>
    <w:rsid w:val="00451FEC"/>
    <w:rsid w:val="00456A4F"/>
    <w:rsid w:val="00483F9B"/>
    <w:rsid w:val="004847E0"/>
    <w:rsid w:val="00495DCF"/>
    <w:rsid w:val="004A6F43"/>
    <w:rsid w:val="004D1B87"/>
    <w:rsid w:val="004E3E0A"/>
    <w:rsid w:val="005002A6"/>
    <w:rsid w:val="0055089C"/>
    <w:rsid w:val="005563FA"/>
    <w:rsid w:val="00557444"/>
    <w:rsid w:val="0056535D"/>
    <w:rsid w:val="0058032E"/>
    <w:rsid w:val="005B3FA3"/>
    <w:rsid w:val="005E0519"/>
    <w:rsid w:val="005F1123"/>
    <w:rsid w:val="005F6CC6"/>
    <w:rsid w:val="0060444A"/>
    <w:rsid w:val="00607403"/>
    <w:rsid w:val="00640BB3"/>
    <w:rsid w:val="0064350D"/>
    <w:rsid w:val="00667784"/>
    <w:rsid w:val="006A1AF5"/>
    <w:rsid w:val="006B061B"/>
    <w:rsid w:val="006B1287"/>
    <w:rsid w:val="006B294E"/>
    <w:rsid w:val="00772699"/>
    <w:rsid w:val="00791CB4"/>
    <w:rsid w:val="007A5520"/>
    <w:rsid w:val="007C2492"/>
    <w:rsid w:val="007D08A6"/>
    <w:rsid w:val="007F6EDF"/>
    <w:rsid w:val="0080145B"/>
    <w:rsid w:val="00803DAA"/>
    <w:rsid w:val="008128F2"/>
    <w:rsid w:val="00817A57"/>
    <w:rsid w:val="008711FB"/>
    <w:rsid w:val="00891E81"/>
    <w:rsid w:val="00892344"/>
    <w:rsid w:val="008C682C"/>
    <w:rsid w:val="008D250E"/>
    <w:rsid w:val="008E64BF"/>
    <w:rsid w:val="008F12F2"/>
    <w:rsid w:val="00901979"/>
    <w:rsid w:val="00930675"/>
    <w:rsid w:val="00933837"/>
    <w:rsid w:val="009759E1"/>
    <w:rsid w:val="00991013"/>
    <w:rsid w:val="009920CC"/>
    <w:rsid w:val="009A3E8A"/>
    <w:rsid w:val="009A7F8E"/>
    <w:rsid w:val="009D0EFD"/>
    <w:rsid w:val="009E1EC3"/>
    <w:rsid w:val="009E6940"/>
    <w:rsid w:val="00A37B57"/>
    <w:rsid w:val="00A4388B"/>
    <w:rsid w:val="00A57328"/>
    <w:rsid w:val="00A679A5"/>
    <w:rsid w:val="00A703B3"/>
    <w:rsid w:val="00A84B52"/>
    <w:rsid w:val="00AA4FB6"/>
    <w:rsid w:val="00AB1DCB"/>
    <w:rsid w:val="00AC074C"/>
    <w:rsid w:val="00AC163B"/>
    <w:rsid w:val="00AD7B5C"/>
    <w:rsid w:val="00B15CCA"/>
    <w:rsid w:val="00B236BD"/>
    <w:rsid w:val="00B331E4"/>
    <w:rsid w:val="00B40C66"/>
    <w:rsid w:val="00B456A2"/>
    <w:rsid w:val="00B516CB"/>
    <w:rsid w:val="00B61C52"/>
    <w:rsid w:val="00B658D6"/>
    <w:rsid w:val="00BF5943"/>
    <w:rsid w:val="00C06DA9"/>
    <w:rsid w:val="00C169C2"/>
    <w:rsid w:val="00C3012E"/>
    <w:rsid w:val="00C578EB"/>
    <w:rsid w:val="00C72DB3"/>
    <w:rsid w:val="00C83ACA"/>
    <w:rsid w:val="00C83B4F"/>
    <w:rsid w:val="00C94D5F"/>
    <w:rsid w:val="00CF30A0"/>
    <w:rsid w:val="00D0625C"/>
    <w:rsid w:val="00D1240F"/>
    <w:rsid w:val="00D443E0"/>
    <w:rsid w:val="00D569DD"/>
    <w:rsid w:val="00D7665D"/>
    <w:rsid w:val="00E035EE"/>
    <w:rsid w:val="00E212F3"/>
    <w:rsid w:val="00E84619"/>
    <w:rsid w:val="00E860E3"/>
    <w:rsid w:val="00EA6DB3"/>
    <w:rsid w:val="00F130DF"/>
    <w:rsid w:val="00F40965"/>
    <w:rsid w:val="00F56489"/>
    <w:rsid w:val="00F74F3B"/>
    <w:rsid w:val="00F82590"/>
    <w:rsid w:val="00F905E8"/>
    <w:rsid w:val="00FE468F"/>
    <w:rsid w:val="00FE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741B4"/>
  <w15:chartTrackingRefBased/>
  <w15:docId w15:val="{BDAD8F08-6D41-4B29-9DC3-6F2B6995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30A0"/>
    <w:pPr>
      <w:spacing w:after="200" w:line="276" w:lineRule="auto"/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F30A0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CF30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F30A0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F30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3CC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3C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25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6535D"/>
    <w:pPr>
      <w:spacing w:after="0" w:line="240" w:lineRule="auto"/>
    </w:pPr>
  </w:style>
  <w:style w:type="paragraph" w:styleId="Glava">
    <w:name w:val="header"/>
    <w:basedOn w:val="Navaden"/>
    <w:link w:val="GlavaZnak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0145B"/>
  </w:style>
  <w:style w:type="paragraph" w:styleId="Noga">
    <w:name w:val="footer"/>
    <w:basedOn w:val="Navaden"/>
    <w:link w:val="NogaZnak"/>
    <w:uiPriority w:val="99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145B"/>
  </w:style>
  <w:style w:type="paragraph" w:styleId="Telobesedila2">
    <w:name w:val="Body Text 2"/>
    <w:basedOn w:val="Navaden"/>
    <w:link w:val="Telobesedila2Znak"/>
    <w:rsid w:val="002C3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2C34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70649E080645CD917CE1EAF570ED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00C0BB-881C-49F7-BDF9-060C00BB5DB9}"/>
      </w:docPartPr>
      <w:docPartBody>
        <w:p w:rsidR="0081301E" w:rsidRDefault="00473780" w:rsidP="00473780">
          <w:pPr>
            <w:pStyle w:val="6B70649E080645CD917CE1EAF570EDB5"/>
          </w:pPr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68945A60F8174934B188E2A5B8D0F9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F81731-F1BA-4865-B35C-E99167378E07}"/>
      </w:docPartPr>
      <w:docPartBody>
        <w:p w:rsidR="0081301E" w:rsidRDefault="00473780" w:rsidP="00473780">
          <w:pPr>
            <w:pStyle w:val="68945A60F8174934B188E2A5B8D0F999"/>
          </w:pPr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C99B1B76C1D44F23A179ECE4D12BC2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0F8B8F-3E94-445A-9D1E-B33B743988F8}"/>
      </w:docPartPr>
      <w:docPartBody>
        <w:p w:rsidR="0081301E" w:rsidRDefault="00473780" w:rsidP="00473780">
          <w:pPr>
            <w:pStyle w:val="C99B1B76C1D44F23A179ECE4D12BC2A1"/>
          </w:pPr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FB2CADCEE99B4842BA6207DCAD27B8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13E256-9C60-4D2F-94AA-635D4215C372}"/>
      </w:docPartPr>
      <w:docPartBody>
        <w:p w:rsidR="0081301E" w:rsidRDefault="00473780" w:rsidP="00473780">
          <w:pPr>
            <w:pStyle w:val="FB2CADCEE99B4842BA6207DCAD27B8E8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</w:t>
          </w:r>
          <w:r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, če želite vnesti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7E"/>
    <w:rsid w:val="000279C0"/>
    <w:rsid w:val="0006505D"/>
    <w:rsid w:val="000B0BEF"/>
    <w:rsid w:val="000D242B"/>
    <w:rsid w:val="00100556"/>
    <w:rsid w:val="001D167E"/>
    <w:rsid w:val="00237B97"/>
    <w:rsid w:val="00244475"/>
    <w:rsid w:val="00284C66"/>
    <w:rsid w:val="00306022"/>
    <w:rsid w:val="00335BB7"/>
    <w:rsid w:val="00351C10"/>
    <w:rsid w:val="003A47AD"/>
    <w:rsid w:val="004101E3"/>
    <w:rsid w:val="00473780"/>
    <w:rsid w:val="00480792"/>
    <w:rsid w:val="00547F24"/>
    <w:rsid w:val="005A75C9"/>
    <w:rsid w:val="006460D6"/>
    <w:rsid w:val="006523FA"/>
    <w:rsid w:val="006B294E"/>
    <w:rsid w:val="006C1121"/>
    <w:rsid w:val="00706C7E"/>
    <w:rsid w:val="00766404"/>
    <w:rsid w:val="0081301E"/>
    <w:rsid w:val="00817A57"/>
    <w:rsid w:val="00877843"/>
    <w:rsid w:val="008864B4"/>
    <w:rsid w:val="008E7E3D"/>
    <w:rsid w:val="009453D3"/>
    <w:rsid w:val="009A3E8A"/>
    <w:rsid w:val="00A206C2"/>
    <w:rsid w:val="00A22A90"/>
    <w:rsid w:val="00A666C7"/>
    <w:rsid w:val="00B13544"/>
    <w:rsid w:val="00B37506"/>
    <w:rsid w:val="00C208CE"/>
    <w:rsid w:val="00D443E0"/>
    <w:rsid w:val="00D51718"/>
    <w:rsid w:val="00D92ECE"/>
    <w:rsid w:val="00E0277B"/>
    <w:rsid w:val="00E26C44"/>
    <w:rsid w:val="00E4656A"/>
    <w:rsid w:val="00EA1C4E"/>
    <w:rsid w:val="00EC4D4F"/>
    <w:rsid w:val="00F130DF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73780"/>
    <w:rPr>
      <w:color w:val="808080"/>
    </w:rPr>
  </w:style>
  <w:style w:type="paragraph" w:customStyle="1" w:styleId="6B70649E080645CD917CE1EAF570EDB5">
    <w:name w:val="6B70649E080645CD917CE1EAF570EDB5"/>
    <w:rsid w:val="00473780"/>
    <w:rPr>
      <w:rFonts w:eastAsiaTheme="minorHAnsi"/>
      <w:lang w:eastAsia="en-US"/>
    </w:rPr>
  </w:style>
  <w:style w:type="paragraph" w:customStyle="1" w:styleId="68945A60F8174934B188E2A5B8D0F999">
    <w:name w:val="68945A60F8174934B188E2A5B8D0F999"/>
    <w:rsid w:val="00473780"/>
    <w:rPr>
      <w:rFonts w:eastAsiaTheme="minorHAnsi"/>
      <w:lang w:eastAsia="en-US"/>
    </w:rPr>
  </w:style>
  <w:style w:type="paragraph" w:customStyle="1" w:styleId="C99B1B76C1D44F23A179ECE4D12BC2A1">
    <w:name w:val="C99B1B76C1D44F23A179ECE4D12BC2A1"/>
    <w:rsid w:val="00473780"/>
    <w:rPr>
      <w:rFonts w:eastAsiaTheme="minorHAnsi"/>
      <w:lang w:eastAsia="en-US"/>
    </w:rPr>
  </w:style>
  <w:style w:type="paragraph" w:customStyle="1" w:styleId="FB2CADCEE99B4842BA6207DCAD27B8E8">
    <w:name w:val="FB2CADCEE99B4842BA6207DCAD27B8E8"/>
    <w:rsid w:val="004737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5" ma:contentTypeDescription="Create a new document." ma:contentTypeScope="" ma:versionID="59ffb2c0ccddfa73f89a51e88a69bdf6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affdcfe2a2f57c031a22ec1ef39dc8b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20A4E1-4B31-4B5A-B82D-A2F4358CF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595BA-5B72-48A8-91CC-588041E53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BFFE4-C1ED-4911-B20D-8708C8D59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6909C-CC14-4B9C-986B-533213536F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Staša Cetinski</cp:lastModifiedBy>
  <cp:revision>22</cp:revision>
  <dcterms:created xsi:type="dcterms:W3CDTF">2024-08-08T13:22:00Z</dcterms:created>
  <dcterms:modified xsi:type="dcterms:W3CDTF">2026-02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